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56BD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EB24F9" w:rsidP="00AD4A1E">
                  <w:r w:rsidRPr="00EB24F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30690" cy="1035968"/>
                        <wp:effectExtent l="19050" t="0" r="2710" b="0"/>
                        <wp:docPr id="7" name="Bild 1" descr="https://shop.alphatec-systeme.de/media/image/e0/5f/87/210_230_2-7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0/5f/87/210_230_2-7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742" cy="1038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EB24F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estückt mit </w:t>
      </w:r>
      <w:r w:rsidR="000E2D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er gelochten Montageplatte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0E2DD8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EB24F9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2DD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6BD3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0B60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B24F9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B878-95A5-49A5-9124-686E3815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6</cp:revision>
  <cp:lastPrinted>2019-09-05T07:30:00Z</cp:lastPrinted>
  <dcterms:created xsi:type="dcterms:W3CDTF">2019-09-05T08:12:00Z</dcterms:created>
  <dcterms:modified xsi:type="dcterms:W3CDTF">2020-02-20T09:58:00Z</dcterms:modified>
</cp:coreProperties>
</file>